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外国卷  10  自然百科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外国卷  10  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31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外国卷  10  自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